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746" w:rsidRPr="004B6793" w:rsidRDefault="004B6793" w:rsidP="004B6793">
      <w:pPr>
        <w:jc w:val="center"/>
        <w:rPr>
          <w:rFonts w:hint="eastAsia"/>
          <w:b/>
          <w:sz w:val="56"/>
          <w:szCs w:val="56"/>
        </w:rPr>
      </w:pPr>
      <w:r w:rsidRPr="004B6793">
        <w:rPr>
          <w:rFonts w:hint="eastAsia"/>
          <w:b/>
          <w:sz w:val="56"/>
          <w:szCs w:val="56"/>
        </w:rPr>
        <w:t>镭</w:t>
      </w:r>
      <w:r w:rsidRPr="004B6793">
        <w:rPr>
          <w:b/>
          <w:sz w:val="56"/>
          <w:szCs w:val="56"/>
        </w:rPr>
        <w:t>雕</w:t>
      </w:r>
      <w:r w:rsidR="008D6F51">
        <w:rPr>
          <w:rFonts w:hint="eastAsia"/>
          <w:b/>
          <w:sz w:val="56"/>
          <w:szCs w:val="56"/>
        </w:rPr>
        <w:t>机</w:t>
      </w:r>
      <w:bookmarkStart w:id="0" w:name="_GoBack"/>
      <w:bookmarkEnd w:id="0"/>
      <w:r w:rsidRPr="004B6793">
        <w:rPr>
          <w:b/>
          <w:sz w:val="56"/>
          <w:szCs w:val="56"/>
        </w:rPr>
        <w:t>二次开发</w:t>
      </w:r>
      <w:r w:rsidR="00DB0475">
        <w:rPr>
          <w:rFonts w:hint="eastAsia"/>
          <w:b/>
          <w:sz w:val="56"/>
          <w:szCs w:val="56"/>
        </w:rPr>
        <w:t>需</w:t>
      </w:r>
      <w:r w:rsidR="00DB0475">
        <w:rPr>
          <w:b/>
          <w:sz w:val="56"/>
          <w:szCs w:val="56"/>
        </w:rPr>
        <w:t>求</w:t>
      </w:r>
      <w:r w:rsidR="008D6F51">
        <w:rPr>
          <w:rFonts w:hint="eastAsia"/>
          <w:b/>
          <w:sz w:val="56"/>
          <w:szCs w:val="56"/>
        </w:rPr>
        <w:t>分</w:t>
      </w:r>
      <w:r w:rsidR="008D6F51">
        <w:rPr>
          <w:b/>
          <w:sz w:val="56"/>
          <w:szCs w:val="56"/>
        </w:rPr>
        <w:t>析</w:t>
      </w:r>
    </w:p>
    <w:p w:rsidR="004B6793" w:rsidRDefault="004B6793"/>
    <w:p w:rsidR="004B6793" w:rsidRPr="0078478D" w:rsidRDefault="004B6793" w:rsidP="003315B3">
      <w:pPr>
        <w:pStyle w:val="a3"/>
        <w:numPr>
          <w:ilvl w:val="0"/>
          <w:numId w:val="2"/>
        </w:numPr>
        <w:ind w:firstLineChars="0"/>
        <w:rPr>
          <w:b/>
        </w:rPr>
      </w:pPr>
      <w:r w:rsidRPr="0078478D">
        <w:rPr>
          <w:rFonts w:hint="eastAsia"/>
          <w:b/>
        </w:rPr>
        <w:t>需</w:t>
      </w:r>
      <w:r w:rsidRPr="0078478D">
        <w:rPr>
          <w:b/>
        </w:rPr>
        <w:t>雕</w:t>
      </w:r>
      <w:r w:rsidRPr="0078478D">
        <w:rPr>
          <w:rFonts w:hint="eastAsia"/>
          <w:b/>
        </w:rPr>
        <w:t>刻</w:t>
      </w:r>
      <w:r w:rsidRPr="0078478D">
        <w:rPr>
          <w:b/>
        </w:rPr>
        <w:t>的内容：</w:t>
      </w:r>
    </w:p>
    <w:p w:rsidR="004B6793" w:rsidRDefault="004B6793" w:rsidP="004B67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</w:t>
      </w:r>
      <w:r>
        <w:t>型</w:t>
      </w:r>
    </w:p>
    <w:p w:rsidR="004B6793" w:rsidRDefault="004B6793" w:rsidP="004B67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EI 二</w:t>
      </w:r>
      <w:r>
        <w:t>维码</w:t>
      </w:r>
    </w:p>
    <w:p w:rsidR="004B6793" w:rsidRDefault="004B6793" w:rsidP="004B67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额</w:t>
      </w:r>
      <w:r>
        <w:t>定电压电流</w:t>
      </w:r>
    </w:p>
    <w:p w:rsidR="004B6793" w:rsidRDefault="004B6793" w:rsidP="004B67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认</w:t>
      </w:r>
      <w:r>
        <w:t>证标</w:t>
      </w:r>
      <w:r w:rsidR="003315B3">
        <w:rPr>
          <w:rFonts w:hint="eastAsia"/>
        </w:rPr>
        <w:t>志</w:t>
      </w:r>
    </w:p>
    <w:p w:rsidR="004B6793" w:rsidRDefault="004B6793" w:rsidP="004B67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</w:t>
      </w:r>
      <w:r>
        <w:t>定义标识</w:t>
      </w:r>
    </w:p>
    <w:p w:rsidR="003315B3" w:rsidRDefault="003315B3" w:rsidP="004B67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</w:t>
      </w:r>
      <w:r>
        <w:t>地</w:t>
      </w:r>
    </w:p>
    <w:p w:rsidR="0078478D" w:rsidRDefault="0078478D" w:rsidP="0078478D">
      <w:pPr>
        <w:ind w:left="360"/>
      </w:pPr>
      <w:r>
        <w:rPr>
          <w:rFonts w:hint="eastAsia"/>
        </w:rPr>
        <w:t>大</w:t>
      </w:r>
      <w:r>
        <w:t>体是以上内容，不排除会有其它</w:t>
      </w:r>
      <w:r>
        <w:rPr>
          <w:rFonts w:hint="eastAsia"/>
        </w:rPr>
        <w:t>非</w:t>
      </w:r>
      <w:r>
        <w:t>常规内容。</w:t>
      </w:r>
      <w:r w:rsidR="00A93097">
        <w:rPr>
          <w:rFonts w:hint="eastAsia"/>
        </w:rPr>
        <w:t>不</w:t>
      </w:r>
      <w:r w:rsidR="00A93097">
        <w:t>同的版</w:t>
      </w:r>
      <w:r w:rsidR="00A93097">
        <w:rPr>
          <w:rFonts w:hint="eastAsia"/>
        </w:rPr>
        <w:t>面</w:t>
      </w:r>
      <w:r w:rsidR="00A93097">
        <w:t>内容是保存在</w:t>
      </w:r>
      <w:r w:rsidR="00A93097">
        <w:rPr>
          <w:rFonts w:hint="eastAsia"/>
        </w:rPr>
        <w:t>不</w:t>
      </w:r>
      <w:r w:rsidR="00A93097">
        <w:t>同的</w:t>
      </w:r>
      <w:r w:rsidR="00A93097">
        <w:rPr>
          <w:rFonts w:hint="eastAsia"/>
        </w:rPr>
        <w:t>排</w:t>
      </w:r>
      <w:r w:rsidR="00A93097">
        <w:t>版文档里的</w:t>
      </w:r>
      <w:r w:rsidR="00A93097">
        <w:rPr>
          <w:rFonts w:hint="eastAsia"/>
        </w:rPr>
        <w:t>。</w:t>
      </w:r>
      <w:r w:rsidR="00C516BB">
        <w:rPr>
          <w:rFonts w:hint="eastAsia"/>
        </w:rPr>
        <w:t>排版文档</w:t>
      </w:r>
      <w:r w:rsidR="00C516BB">
        <w:t>决定打标内容以及打标的位置。</w:t>
      </w:r>
    </w:p>
    <w:p w:rsidR="003315B3" w:rsidRPr="0078478D" w:rsidRDefault="003315B3" w:rsidP="003315B3">
      <w:pPr>
        <w:pStyle w:val="a3"/>
        <w:numPr>
          <w:ilvl w:val="0"/>
          <w:numId w:val="2"/>
        </w:numPr>
        <w:ind w:firstLineChars="0"/>
        <w:rPr>
          <w:b/>
        </w:rPr>
      </w:pPr>
      <w:r w:rsidRPr="0078478D">
        <w:rPr>
          <w:rFonts w:hint="eastAsia"/>
          <w:b/>
        </w:rPr>
        <w:t>要</w:t>
      </w:r>
      <w:r w:rsidRPr="0078478D">
        <w:rPr>
          <w:b/>
        </w:rPr>
        <w:t>雕刻的位置：</w:t>
      </w:r>
    </w:p>
    <w:p w:rsidR="003315B3" w:rsidRDefault="003315B3" w:rsidP="003315B3">
      <w:pPr>
        <w:pStyle w:val="a3"/>
        <w:ind w:leftChars="209" w:left="439" w:firstLineChars="0" w:firstLine="0"/>
      </w:pPr>
      <w:r>
        <w:rPr>
          <w:rFonts w:hint="eastAsia"/>
        </w:rPr>
        <w:t>正、</w:t>
      </w:r>
      <w:r>
        <w:t>反及侧面均有可能需</w:t>
      </w:r>
      <w:r>
        <w:rPr>
          <w:rFonts w:hint="eastAsia"/>
        </w:rPr>
        <w:t>雕刻</w:t>
      </w:r>
      <w:r>
        <w:t>。</w:t>
      </w:r>
      <w:r>
        <w:rPr>
          <w:rFonts w:hint="eastAsia"/>
        </w:rPr>
        <w:t>不</w:t>
      </w:r>
      <w:r>
        <w:t>同面的雕刻内容应该是</w:t>
      </w:r>
      <w:r>
        <w:rPr>
          <w:rFonts w:hint="eastAsia"/>
        </w:rPr>
        <w:t>分</w:t>
      </w:r>
      <w:r>
        <w:t>开雕刻</w:t>
      </w:r>
      <w:r>
        <w:rPr>
          <w:rFonts w:hint="eastAsia"/>
        </w:rPr>
        <w:t>的</w:t>
      </w:r>
      <w:r>
        <w:t>。同</w:t>
      </w:r>
      <w:r>
        <w:rPr>
          <w:rFonts w:hint="eastAsia"/>
        </w:rPr>
        <w:t>一</w:t>
      </w:r>
      <w:r>
        <w:t>面的</w:t>
      </w:r>
      <w:r>
        <w:rPr>
          <w:rFonts w:hint="eastAsia"/>
        </w:rPr>
        <w:t>内容</w:t>
      </w:r>
      <w:r w:rsidR="005D613D">
        <w:t>可能一次</w:t>
      </w:r>
      <w:r>
        <w:t>雕刻也可能分</w:t>
      </w:r>
      <w:r>
        <w:rPr>
          <w:rFonts w:hint="eastAsia"/>
        </w:rPr>
        <w:t>两</w:t>
      </w:r>
      <w:r>
        <w:t>三次雕刻。</w:t>
      </w:r>
    </w:p>
    <w:p w:rsidR="003315B3" w:rsidRPr="0078478D" w:rsidRDefault="005D613D" w:rsidP="003315B3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现</w:t>
      </w:r>
      <w:r w:rsidR="003315B3" w:rsidRPr="0078478D">
        <w:rPr>
          <w:b/>
        </w:rPr>
        <w:t>雕刻</w:t>
      </w:r>
      <w:r w:rsidR="003315B3" w:rsidRPr="0078478D">
        <w:rPr>
          <w:rFonts w:hint="eastAsia"/>
          <w:b/>
        </w:rPr>
        <w:t>机</w:t>
      </w:r>
      <w:r w:rsidR="003315B3" w:rsidRPr="0078478D">
        <w:rPr>
          <w:b/>
        </w:rPr>
        <w:t>的</w:t>
      </w:r>
      <w:r w:rsidR="00063796" w:rsidRPr="0078478D">
        <w:rPr>
          <w:rFonts w:hint="eastAsia"/>
          <w:b/>
        </w:rPr>
        <w:t>手</w:t>
      </w:r>
      <w:r w:rsidR="00063796" w:rsidRPr="0078478D">
        <w:rPr>
          <w:b/>
        </w:rPr>
        <w:t>动</w:t>
      </w:r>
      <w:r w:rsidR="003315B3" w:rsidRPr="0078478D">
        <w:rPr>
          <w:rFonts w:hint="eastAsia"/>
          <w:b/>
        </w:rPr>
        <w:t>工</w:t>
      </w:r>
      <w:r w:rsidR="003315B3" w:rsidRPr="0078478D">
        <w:rPr>
          <w:b/>
        </w:rPr>
        <w:t>作模式：</w:t>
      </w:r>
    </w:p>
    <w:p w:rsidR="004B6793" w:rsidRDefault="003315B3" w:rsidP="003315B3">
      <w:pPr>
        <w:ind w:left="420"/>
      </w:pPr>
      <w:r>
        <w:rPr>
          <w:rFonts w:hint="eastAsia"/>
        </w:rPr>
        <w:t>通过硬件I/O</w:t>
      </w:r>
      <w:r w:rsidR="00242F19">
        <w:rPr>
          <w:rFonts w:hint="eastAsia"/>
        </w:rPr>
        <w:t>触</w:t>
      </w:r>
      <w:r w:rsidR="00242F19">
        <w:t>发</w:t>
      </w:r>
      <w:r>
        <w:t>开</w:t>
      </w:r>
      <w:r>
        <w:rPr>
          <w:rFonts w:hint="eastAsia"/>
        </w:rPr>
        <w:t>始</w:t>
      </w:r>
      <w:r w:rsidR="00B93EA7">
        <w:t>，从</w:t>
      </w:r>
      <w:r w:rsidR="00B93EA7">
        <w:rPr>
          <w:rFonts w:hint="eastAsia"/>
        </w:rPr>
        <w:t>指</w:t>
      </w:r>
      <w:r w:rsidR="00B93EA7">
        <w:t>定的</w:t>
      </w:r>
      <w:r>
        <w:rPr>
          <w:rFonts w:hint="eastAsia"/>
        </w:rPr>
        <w:t>excel文档</w:t>
      </w:r>
      <w:r>
        <w:t>中读取要</w:t>
      </w:r>
      <w:r>
        <w:rPr>
          <w:rFonts w:hint="eastAsia"/>
        </w:rPr>
        <w:t>打标</w:t>
      </w:r>
      <w:r>
        <w:t>的内容</w:t>
      </w:r>
      <w:r>
        <w:rPr>
          <w:rFonts w:hint="eastAsia"/>
        </w:rPr>
        <w:t>，</w:t>
      </w:r>
      <w:r>
        <w:t>开始打标</w:t>
      </w:r>
      <w:r>
        <w:rPr>
          <w:rFonts w:hint="eastAsia"/>
        </w:rPr>
        <w:t>直</w:t>
      </w:r>
      <w:r>
        <w:t>至结束。</w:t>
      </w:r>
    </w:p>
    <w:p w:rsidR="00063796" w:rsidRPr="0078478D" w:rsidRDefault="00063796" w:rsidP="00063796">
      <w:pPr>
        <w:pStyle w:val="a3"/>
        <w:numPr>
          <w:ilvl w:val="0"/>
          <w:numId w:val="2"/>
        </w:numPr>
        <w:ind w:firstLineChars="0"/>
        <w:rPr>
          <w:b/>
        </w:rPr>
      </w:pPr>
      <w:r w:rsidRPr="0078478D">
        <w:rPr>
          <w:rFonts w:hint="eastAsia"/>
          <w:b/>
        </w:rPr>
        <w:t>预期</w:t>
      </w:r>
      <w:r w:rsidRPr="0078478D">
        <w:rPr>
          <w:b/>
        </w:rPr>
        <w:t>雕刻</w:t>
      </w:r>
      <w:r w:rsidRPr="0078478D">
        <w:rPr>
          <w:rFonts w:hint="eastAsia"/>
          <w:b/>
        </w:rPr>
        <w:t>机</w:t>
      </w:r>
      <w:r w:rsidRPr="0078478D">
        <w:rPr>
          <w:b/>
        </w:rPr>
        <w:t>的</w:t>
      </w:r>
      <w:r w:rsidRPr="0078478D">
        <w:rPr>
          <w:rFonts w:hint="eastAsia"/>
          <w:b/>
        </w:rPr>
        <w:t>智能</w:t>
      </w:r>
      <w:r w:rsidRPr="0078478D">
        <w:rPr>
          <w:b/>
        </w:rPr>
        <w:t>模式：</w:t>
      </w:r>
    </w:p>
    <w:p w:rsidR="00063796" w:rsidRDefault="00063796" w:rsidP="0006379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通过工</w:t>
      </w:r>
      <w:r>
        <w:t>单</w:t>
      </w:r>
      <w:r>
        <w:rPr>
          <w:rFonts w:hint="eastAsia"/>
        </w:rPr>
        <w:t>获</w:t>
      </w:r>
      <w:r>
        <w:t>得当前应该打印的机型及</w:t>
      </w:r>
      <w:r>
        <w:rPr>
          <w:rFonts w:hint="eastAsia"/>
        </w:rPr>
        <w:t>IMEI等信息</w:t>
      </w:r>
      <w:r>
        <w:t>，将获得的信息写入雕刻机</w:t>
      </w:r>
      <w:r>
        <w:rPr>
          <w:rFonts w:hint="eastAsia"/>
        </w:rPr>
        <w:t>工</w:t>
      </w:r>
      <w:r>
        <w:t>作时要读取的</w:t>
      </w:r>
      <w:r>
        <w:rPr>
          <w:rFonts w:hint="eastAsia"/>
        </w:rPr>
        <w:t>excel</w:t>
      </w:r>
      <w:r w:rsidR="00B93EA7">
        <w:rPr>
          <w:rFonts w:hint="eastAsia"/>
        </w:rPr>
        <w:t>文档</w:t>
      </w:r>
      <w:r>
        <w:t>中。</w:t>
      </w:r>
      <w:r w:rsidR="00F568B8">
        <w:rPr>
          <w:rFonts w:hint="eastAsia"/>
        </w:rPr>
        <w:t>(</w:t>
      </w:r>
      <w:r w:rsidR="00F568B8" w:rsidRPr="00F568B8">
        <w:rPr>
          <w:rFonts w:hint="eastAsia"/>
          <w:b/>
        </w:rPr>
        <w:t>建议雕刻</w:t>
      </w:r>
      <w:r w:rsidR="00F568B8" w:rsidRPr="00F568B8">
        <w:rPr>
          <w:b/>
        </w:rPr>
        <w:t>机</w:t>
      </w:r>
      <w:r w:rsidR="00F568B8" w:rsidRPr="00F568B8">
        <w:rPr>
          <w:rFonts w:hint="eastAsia"/>
          <w:b/>
        </w:rPr>
        <w:t>读取txt文档，效率</w:t>
      </w:r>
      <w:r w:rsidR="00F568B8" w:rsidRPr="00F568B8">
        <w:rPr>
          <w:b/>
        </w:rPr>
        <w:t>会更高</w:t>
      </w:r>
      <w:r w:rsidR="00F568B8">
        <w:rPr>
          <w:rFonts w:hint="eastAsia"/>
        </w:rPr>
        <w:t>)</w:t>
      </w:r>
    </w:p>
    <w:p w:rsidR="00DB09BC" w:rsidRDefault="00DB09BC" w:rsidP="0006379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通过TCP协议</w:t>
      </w:r>
      <w:r>
        <w:t>传入打</w:t>
      </w:r>
      <w:r>
        <w:rPr>
          <w:rFonts w:hint="eastAsia"/>
        </w:rPr>
        <w:t>标</w:t>
      </w:r>
      <w:r>
        <w:t>模板文件路径</w:t>
      </w:r>
      <w:r w:rsidR="00315BB2">
        <w:rPr>
          <w:rFonts w:hint="eastAsia"/>
        </w:rPr>
        <w:t>(PATH)</w:t>
      </w:r>
    </w:p>
    <w:p w:rsidR="00DB09BC" w:rsidRDefault="00063796" w:rsidP="0006379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通</w:t>
      </w:r>
      <w:r>
        <w:t>过TCP</w:t>
      </w:r>
      <w:r>
        <w:rPr>
          <w:rFonts w:hint="eastAsia"/>
        </w:rPr>
        <w:t>协议</w:t>
      </w:r>
      <w:r>
        <w:t>控制开始</w:t>
      </w:r>
      <w:r>
        <w:rPr>
          <w:rFonts w:hint="eastAsia"/>
        </w:rPr>
        <w:t>（START）</w:t>
      </w:r>
    </w:p>
    <w:p w:rsidR="00063796" w:rsidRDefault="00063796" w:rsidP="0006379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雕</w:t>
      </w:r>
      <w:r>
        <w:t>刻机</w:t>
      </w:r>
      <w:r w:rsidR="00F568B8">
        <w:rPr>
          <w:rFonts w:hint="eastAsia"/>
        </w:rPr>
        <w:t>从指定excel文档</w:t>
      </w:r>
      <w:r w:rsidR="00F568B8">
        <w:t>中读取要替换的内容，</w:t>
      </w:r>
      <w:r>
        <w:rPr>
          <w:rFonts w:hint="eastAsia"/>
        </w:rPr>
        <w:t>打</w:t>
      </w:r>
      <w:r w:rsidR="00F568B8">
        <w:t>标完成后返回结束</w:t>
      </w:r>
      <w:r w:rsidR="00F568B8">
        <w:rPr>
          <w:rFonts w:hint="eastAsia"/>
        </w:rPr>
        <w:t>协议</w:t>
      </w:r>
      <w:r>
        <w:rPr>
          <w:rFonts w:hint="eastAsia"/>
        </w:rPr>
        <w:t>(END)</w:t>
      </w:r>
    </w:p>
    <w:p w:rsidR="00CB4C40" w:rsidRDefault="00063796" w:rsidP="00CB4C4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软件</w:t>
      </w:r>
      <w:r>
        <w:t>将打标信息保存至服务器</w:t>
      </w:r>
      <w:r>
        <w:rPr>
          <w:rFonts w:hint="eastAsia"/>
        </w:rPr>
        <w:t>。</w:t>
      </w:r>
    </w:p>
    <w:p w:rsidR="00CB4C40" w:rsidRPr="00CB4C40" w:rsidRDefault="00CB4C40" w:rsidP="00CB4C40">
      <w:pPr>
        <w:ind w:left="420"/>
        <w:rPr>
          <w:b/>
        </w:rPr>
      </w:pPr>
      <w:r w:rsidRPr="00CB4C40">
        <w:rPr>
          <w:rFonts w:hint="eastAsia"/>
          <w:b/>
        </w:rPr>
        <w:t>以上b,c,d三</w:t>
      </w:r>
      <w:r w:rsidRPr="00CB4C40">
        <w:rPr>
          <w:b/>
        </w:rPr>
        <w:t>点是需要雕刻机能够</w:t>
      </w:r>
      <w:r w:rsidRPr="00CB4C40">
        <w:rPr>
          <w:rFonts w:hint="eastAsia"/>
          <w:b/>
        </w:rPr>
        <w:t>提</w:t>
      </w:r>
      <w:r w:rsidRPr="00CB4C40">
        <w:rPr>
          <w:b/>
        </w:rPr>
        <w:t>供</w:t>
      </w:r>
      <w:r w:rsidRPr="00CB4C40">
        <w:rPr>
          <w:rFonts w:hint="eastAsia"/>
          <w:b/>
        </w:rPr>
        <w:t>配套</w:t>
      </w:r>
      <w:r w:rsidRPr="00CB4C40">
        <w:rPr>
          <w:b/>
        </w:rPr>
        <w:t>功能使用。</w:t>
      </w:r>
    </w:p>
    <w:p w:rsidR="00B00D7D" w:rsidRDefault="00B00D7D" w:rsidP="00B00D7D">
      <w:pPr>
        <w:ind w:leftChars="200" w:left="420"/>
      </w:pPr>
      <w:r>
        <w:rPr>
          <w:rFonts w:hint="eastAsia"/>
        </w:rPr>
        <w:t>目前</w:t>
      </w:r>
      <w:r>
        <w:t>，</w:t>
      </w:r>
      <w:r w:rsidR="00DB09BC">
        <w:rPr>
          <w:rFonts w:hint="eastAsia"/>
        </w:rPr>
        <w:t>放</w:t>
      </w:r>
      <w:r w:rsidR="00DB09BC">
        <w:t>置</w:t>
      </w:r>
      <w:r>
        <w:rPr>
          <w:rFonts w:hint="eastAsia"/>
        </w:rPr>
        <w:t>机</w:t>
      </w:r>
      <w:r>
        <w:t>壳的X,Y</w:t>
      </w:r>
      <w:r>
        <w:rPr>
          <w:rFonts w:hint="eastAsia"/>
        </w:rPr>
        <w:t>值</w:t>
      </w:r>
      <w:r w:rsidR="00DB09BC">
        <w:rPr>
          <w:rFonts w:hint="eastAsia"/>
        </w:rPr>
        <w:t>并</w:t>
      </w:r>
      <w:r>
        <w:t>没有传入雕刻机上，有CBD(</w:t>
      </w:r>
      <w:r>
        <w:rPr>
          <w:rFonts w:hint="eastAsia"/>
        </w:rPr>
        <w:t>摄像</w:t>
      </w:r>
      <w:r>
        <w:t>定</w:t>
      </w:r>
      <w:r>
        <w:rPr>
          <w:rFonts w:hint="eastAsia"/>
        </w:rPr>
        <w:t>位)的</w:t>
      </w:r>
      <w:r>
        <w:t>雕刻机靠智能学习位置，</w:t>
      </w:r>
      <w:r>
        <w:rPr>
          <w:rFonts w:hint="eastAsia"/>
        </w:rPr>
        <w:t>没</w:t>
      </w:r>
      <w:r>
        <w:t>有CBD</w:t>
      </w:r>
      <w:r w:rsidR="00CB4C40">
        <w:rPr>
          <w:rFonts w:hint="eastAsia"/>
        </w:rPr>
        <w:t>功能</w:t>
      </w:r>
      <w:r>
        <w:rPr>
          <w:rFonts w:hint="eastAsia"/>
        </w:rPr>
        <w:t>的</w:t>
      </w:r>
      <w:r>
        <w:t>则靠人工判断。</w:t>
      </w:r>
      <w:r>
        <w:rPr>
          <w:rFonts w:hint="eastAsia"/>
        </w:rPr>
        <w:t>要打</w:t>
      </w:r>
      <w:r>
        <w:t>标内容的</w:t>
      </w:r>
      <w:r>
        <w:rPr>
          <w:rFonts w:hint="eastAsia"/>
        </w:rPr>
        <w:t>X,Y</w:t>
      </w:r>
      <w:r w:rsidR="00DB09BC">
        <w:rPr>
          <w:rFonts w:hint="eastAsia"/>
        </w:rPr>
        <w:t>值</w:t>
      </w:r>
      <w:r>
        <w:rPr>
          <w:rFonts w:hint="eastAsia"/>
        </w:rPr>
        <w:t>则</w:t>
      </w:r>
      <w:r>
        <w:t>在打标模</w:t>
      </w:r>
      <w:r>
        <w:rPr>
          <w:rFonts w:hint="eastAsia"/>
        </w:rPr>
        <w:t>版</w:t>
      </w:r>
      <w:r>
        <w:t>中排版定位。</w:t>
      </w:r>
    </w:p>
    <w:p w:rsidR="00063796" w:rsidRDefault="00063796" w:rsidP="003315B3">
      <w:pPr>
        <w:ind w:left="420"/>
      </w:pPr>
    </w:p>
    <w:p w:rsidR="00063796" w:rsidRPr="00063796" w:rsidRDefault="00063796" w:rsidP="003315B3">
      <w:pPr>
        <w:ind w:left="420"/>
      </w:pPr>
    </w:p>
    <w:sectPr w:rsidR="00063796" w:rsidRPr="00063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F13" w:rsidRDefault="00333F13" w:rsidP="008D6F51">
      <w:r>
        <w:separator/>
      </w:r>
    </w:p>
  </w:endnote>
  <w:endnote w:type="continuationSeparator" w:id="0">
    <w:p w:rsidR="00333F13" w:rsidRDefault="00333F13" w:rsidP="008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F13" w:rsidRDefault="00333F13" w:rsidP="008D6F51">
      <w:r>
        <w:separator/>
      </w:r>
    </w:p>
  </w:footnote>
  <w:footnote w:type="continuationSeparator" w:id="0">
    <w:p w:rsidR="00333F13" w:rsidRDefault="00333F13" w:rsidP="008D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6A6A"/>
    <w:multiLevelType w:val="hybridMultilevel"/>
    <w:tmpl w:val="85E05C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944EF0"/>
    <w:multiLevelType w:val="hybridMultilevel"/>
    <w:tmpl w:val="E752B428"/>
    <w:lvl w:ilvl="0" w:tplc="DD2C98D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58"/>
    <w:rsid w:val="00063796"/>
    <w:rsid w:val="00242F19"/>
    <w:rsid w:val="00315BB2"/>
    <w:rsid w:val="003315B3"/>
    <w:rsid w:val="00333F13"/>
    <w:rsid w:val="004B6793"/>
    <w:rsid w:val="005D613D"/>
    <w:rsid w:val="0078478D"/>
    <w:rsid w:val="007D02B9"/>
    <w:rsid w:val="008D6F51"/>
    <w:rsid w:val="00930958"/>
    <w:rsid w:val="00A93097"/>
    <w:rsid w:val="00B00D7D"/>
    <w:rsid w:val="00B93EA7"/>
    <w:rsid w:val="00BC5746"/>
    <w:rsid w:val="00C516BB"/>
    <w:rsid w:val="00CB4C40"/>
    <w:rsid w:val="00DB0475"/>
    <w:rsid w:val="00DB09BC"/>
    <w:rsid w:val="00DE1627"/>
    <w:rsid w:val="00F5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54B3B"/>
  <w15:chartTrackingRefBased/>
  <w15:docId w15:val="{26A908EC-05F9-48F1-B54A-0176A162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9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D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6F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6F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2EE7-F42F-4E62-9C92-24ED7F7C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6</cp:revision>
  <dcterms:created xsi:type="dcterms:W3CDTF">2017-11-08T07:33:00Z</dcterms:created>
  <dcterms:modified xsi:type="dcterms:W3CDTF">2017-11-08T08:17:00Z</dcterms:modified>
</cp:coreProperties>
</file>